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0400_1_1034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492e4edd5e04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Ferrit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4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Ferrit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4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492e4edd5e04d2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